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BC" w:rsidRDefault="005120BC" w:rsidP="006D1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788" w:rsidRPr="006D1788" w:rsidRDefault="006D1788" w:rsidP="006D1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788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 ______________</w:t>
      </w:r>
    </w:p>
    <w:p w:rsidR="006D1788" w:rsidRPr="006D1788" w:rsidRDefault="006D1788" w:rsidP="006D1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="00EE14D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D1788">
        <w:rPr>
          <w:rFonts w:ascii="Times New Roman" w:eastAsia="Times New Roman" w:hAnsi="Times New Roman" w:cs="Times New Roman"/>
          <w:sz w:val="20"/>
          <w:szCs w:val="20"/>
          <w:lang w:eastAsia="ru-RU"/>
        </w:rPr>
        <w:t>иректор</w:t>
      </w:r>
      <w:r w:rsidR="004E3D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1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БУК «Городской Дом культуры»</w:t>
      </w:r>
    </w:p>
    <w:p w:rsidR="006D1788" w:rsidRPr="006D1788" w:rsidRDefault="006D1788" w:rsidP="006D1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788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и А. О. Арутюняна</w:t>
      </w:r>
    </w:p>
    <w:p w:rsidR="006D1788" w:rsidRPr="006D1788" w:rsidRDefault="00EE14D8" w:rsidP="006D1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 П. Казанцев</w:t>
      </w:r>
    </w:p>
    <w:p w:rsidR="006D1788" w:rsidRPr="006D1788" w:rsidRDefault="006D1788" w:rsidP="006D178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6C4D0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</w:t>
      </w:r>
      <w:r w:rsidR="007B568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4</w:t>
      </w:r>
      <w:r w:rsidRPr="006D178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6D178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61391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ентября</w:t>
      </w:r>
      <w:r w:rsidR="007B568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6D178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EE14D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6D1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6D1788" w:rsidRPr="006D1788" w:rsidRDefault="006D1788" w:rsidP="006D1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17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лан основной деятельности </w:t>
      </w:r>
    </w:p>
    <w:p w:rsidR="006D1788" w:rsidRPr="006D1788" w:rsidRDefault="006D1788" w:rsidP="006D1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17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БУК «Городской Дом культуры» имени А. О. Арутюняна</w:t>
      </w:r>
    </w:p>
    <w:p w:rsidR="006D1788" w:rsidRPr="006D1788" w:rsidRDefault="006D1788" w:rsidP="006D1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17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 </w:t>
      </w:r>
      <w:r w:rsidR="006139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ктябрь </w:t>
      </w:r>
      <w:r w:rsidRPr="006D17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яц  20</w:t>
      </w:r>
      <w:r w:rsidR="006C4D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6D17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tbl>
      <w:tblPr>
        <w:tblW w:w="162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17"/>
        <w:gridCol w:w="2432"/>
        <w:gridCol w:w="850"/>
        <w:gridCol w:w="2128"/>
        <w:gridCol w:w="1819"/>
        <w:gridCol w:w="27"/>
        <w:gridCol w:w="1818"/>
        <w:gridCol w:w="2835"/>
        <w:gridCol w:w="2204"/>
        <w:gridCol w:w="1305"/>
        <w:gridCol w:w="14"/>
      </w:tblGrid>
      <w:tr w:rsidR="006D1788" w:rsidRPr="006D1788" w:rsidTr="00EA68B1">
        <w:trPr>
          <w:gridAfter w:val="1"/>
          <w:wAfter w:w="14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, время 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(Ф.И.О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я </w:t>
            </w:r>
          </w:p>
        </w:tc>
      </w:tr>
      <w:tr w:rsidR="006D1788" w:rsidRPr="006D1788" w:rsidTr="00F5705E">
        <w:tc>
          <w:tcPr>
            <w:tcW w:w="162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административная деятельность</w:t>
            </w:r>
          </w:p>
        </w:tc>
      </w:tr>
      <w:tr w:rsidR="006D1788" w:rsidRPr="006D1788" w:rsidTr="00EA68B1">
        <w:trPr>
          <w:gridAfter w:val="1"/>
          <w:wAfter w:w="14" w:type="dxa"/>
          <w:trHeight w:val="47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формление документов, необходимых для функционирования МБУК «ГДК»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еятельности учреждения</w:t>
            </w:r>
          </w:p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ям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2213A5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ГДК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. Казанцев</w:t>
            </w:r>
          </w:p>
          <w:p w:rsidR="006D1788" w:rsidRPr="006D1788" w:rsidRDefault="00C44A86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уксаева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6D1788" w:rsidRPr="006D1788" w:rsidTr="00EA68B1">
        <w:trPr>
          <w:gridAfter w:val="1"/>
          <w:wAfter w:w="14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лектронным правительством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размещение, обновление информации на сайте (</w:t>
            </w:r>
            <w:proofErr w:type="spellStart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proofErr w:type="spellEnd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.gov.ru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2213A5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ГДК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Default="006C5DDF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.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льд</w:t>
            </w:r>
            <w:proofErr w:type="spellEnd"/>
          </w:p>
          <w:p w:rsidR="006C5DDF" w:rsidRPr="006D1788" w:rsidRDefault="00C44A86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уксаева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88" w:rsidRPr="006D1788" w:rsidRDefault="006D1788" w:rsidP="006D178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6D1788" w:rsidRPr="006D1788" w:rsidTr="00EA68B1">
        <w:trPr>
          <w:gridAfter w:val="1"/>
          <w:wAfter w:w="14" w:type="dxa"/>
          <w:trHeight w:val="63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лопроизводства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иказов, ведение журналов входящей и исходящей документации, просмотр электронной почт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2213A5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ГДК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. Казанцев</w:t>
            </w:r>
          </w:p>
          <w:p w:rsidR="006D1788" w:rsidRPr="006D1788" w:rsidRDefault="00C44A86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уксаева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88" w:rsidRPr="006D1788" w:rsidRDefault="006D1788" w:rsidP="006D178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6D1788" w:rsidRPr="006D1788" w:rsidTr="00EA68B1">
        <w:trPr>
          <w:gridAfter w:val="1"/>
          <w:wAfter w:w="14" w:type="dxa"/>
          <w:trHeight w:val="30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дминистративно-хозяйственной деятельности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67D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и обновление инструкции по ПТМ, ОТ и ЧС; Ведение журналов;</w:t>
            </w:r>
          </w:p>
          <w:p w:rsidR="006D1788" w:rsidRDefault="00961C7D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текущего ремонта учреждения.</w:t>
            </w:r>
          </w:p>
          <w:p w:rsidR="00961C7D" w:rsidRPr="006D1788" w:rsidRDefault="007B568B" w:rsidP="007B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</w:t>
            </w:r>
            <w:r w:rsidR="0096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96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2213A5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ГДК»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C7D" w:rsidRDefault="00961C7D" w:rsidP="0096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. Казанцев</w:t>
            </w:r>
          </w:p>
          <w:p w:rsidR="006D1788" w:rsidRDefault="00C44A86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уксаева</w:t>
            </w:r>
            <w:proofErr w:type="spellEnd"/>
          </w:p>
          <w:p w:rsidR="00961C7D" w:rsidRDefault="00961C7D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C7D" w:rsidRDefault="00961C7D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67D" w:rsidRDefault="00D3067D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C7D" w:rsidRPr="006D1788" w:rsidRDefault="00961C7D" w:rsidP="00D3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А. Грешило</w:t>
            </w:r>
            <w:r w:rsidR="00D30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788" w:rsidRPr="006D1788" w:rsidRDefault="006D1788" w:rsidP="006D178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6D1788" w:rsidRPr="006D1788" w:rsidTr="00F5705E">
        <w:tc>
          <w:tcPr>
            <w:tcW w:w="162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</w:t>
            </w:r>
            <w:proofErr w:type="gramStart"/>
            <w:r w:rsidRPr="006D1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6D1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ссовая и просветительская деятельность</w:t>
            </w:r>
          </w:p>
        </w:tc>
      </w:tr>
      <w:tr w:rsidR="006D1788" w:rsidRPr="006D1788" w:rsidTr="00B53C10">
        <w:trPr>
          <w:gridAfter w:val="1"/>
          <w:wAfter w:w="14" w:type="dxa"/>
          <w:trHeight w:val="454"/>
        </w:trPr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ых мероприятий, в том числе внеплановых</w:t>
            </w:r>
          </w:p>
        </w:tc>
        <w:tc>
          <w:tcPr>
            <w:tcW w:w="3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1788" w:rsidRPr="006D1788" w:rsidRDefault="002213A5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Городской Дом культуры» имени </w:t>
            </w:r>
          </w:p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О. Арутюнян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</w:t>
            </w:r>
          </w:p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ГДК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6D1788" w:rsidRPr="006D1788" w:rsidTr="00D0424A">
        <w:trPr>
          <w:gridAfter w:val="1"/>
          <w:wAfter w:w="14" w:type="dxa"/>
          <w:trHeight w:val="758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мероприят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, время прове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1788" w:rsidRPr="006D1788" w:rsidRDefault="006D1788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чания </w:t>
            </w:r>
          </w:p>
        </w:tc>
      </w:tr>
      <w:tr w:rsidR="00D0424A" w:rsidRPr="006D1788" w:rsidTr="00D0424A">
        <w:trPr>
          <w:gridAfter w:val="1"/>
          <w:wAfter w:w="14" w:type="dxa"/>
          <w:trHeight w:val="79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24A" w:rsidRPr="006D1788" w:rsidRDefault="00D0424A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1</w:t>
            </w:r>
          </w:p>
          <w:p w:rsidR="00D0424A" w:rsidRPr="006D1788" w:rsidRDefault="00D0424A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24A" w:rsidRPr="00D0424A" w:rsidRDefault="0095475B" w:rsidP="00B8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чатления о старинном городе»,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75B" w:rsidRDefault="0095475B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а работ художника </w:t>
            </w:r>
          </w:p>
          <w:p w:rsidR="00D0424A" w:rsidRPr="00D0424A" w:rsidRDefault="0095475B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Бардин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75B" w:rsidRDefault="0095475B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.10 – </w:t>
            </w:r>
          </w:p>
          <w:p w:rsidR="00D0424A" w:rsidRDefault="0095475B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0.20 г.</w:t>
            </w:r>
          </w:p>
          <w:p w:rsidR="0095475B" w:rsidRPr="00D0424A" w:rsidRDefault="0095475B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00-17-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24A" w:rsidRPr="0095475B" w:rsidRDefault="0095475B" w:rsidP="00D0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йе Г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24A" w:rsidRPr="00D0424A" w:rsidRDefault="0095475B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. О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рин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24A" w:rsidRPr="00D0424A" w:rsidRDefault="00BC38ED" w:rsidP="006D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</w:p>
        </w:tc>
      </w:tr>
      <w:tr w:rsidR="0095475B" w:rsidRPr="006D1788" w:rsidTr="00B53C10">
        <w:trPr>
          <w:gridAfter w:val="1"/>
          <w:wAfter w:w="14" w:type="dxa"/>
          <w:trHeight w:val="704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75B" w:rsidRPr="006D1788" w:rsidRDefault="0095475B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75B" w:rsidRPr="006D1788" w:rsidRDefault="0095475B" w:rsidP="00B8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нисейские мотивы»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75B" w:rsidRDefault="0095475B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а работ художника </w:t>
            </w:r>
          </w:p>
          <w:p w:rsidR="0095475B" w:rsidRPr="006D1788" w:rsidRDefault="0095475B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Илларионов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75B" w:rsidRDefault="0095475B" w:rsidP="001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.10 – </w:t>
            </w:r>
          </w:p>
          <w:p w:rsidR="0095475B" w:rsidRDefault="0095475B" w:rsidP="001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0.20 г.</w:t>
            </w:r>
          </w:p>
          <w:p w:rsidR="0095475B" w:rsidRPr="00D0424A" w:rsidRDefault="0095475B" w:rsidP="001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00-17-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75B" w:rsidRPr="0095475B" w:rsidRDefault="0095475B" w:rsidP="001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йе ГД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75B" w:rsidRPr="00D0424A" w:rsidRDefault="0095475B" w:rsidP="001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. О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рин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475B" w:rsidRPr="006D1788" w:rsidRDefault="0095475B" w:rsidP="006D178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95475B" w:rsidRPr="006D1788" w:rsidTr="004B5B8B">
        <w:trPr>
          <w:gridAfter w:val="1"/>
          <w:wAfter w:w="14" w:type="dxa"/>
          <w:trHeight w:val="139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75B" w:rsidRPr="006D1788" w:rsidRDefault="0095475B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4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1.3.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75B" w:rsidRPr="0095475B" w:rsidRDefault="0095475B" w:rsidP="00B8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75B">
              <w:rPr>
                <w:rFonts w:ascii="Times New Roman" w:hAnsi="Times New Roman" w:cs="Times New Roman"/>
                <w:sz w:val="24"/>
                <w:szCs w:val="24"/>
              </w:rPr>
              <w:t>«Прекрасная пора»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75B" w:rsidRPr="006D1788" w:rsidRDefault="0095475B" w:rsidP="00C4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75B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пожилого человек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75B" w:rsidRDefault="0095475B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.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75B" w:rsidRPr="00B53C10" w:rsidRDefault="0095475B" w:rsidP="00B5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ансляция на сайтах </w:t>
            </w:r>
          </w:p>
          <w:p w:rsidR="0095475B" w:rsidRPr="00B53C10" w:rsidRDefault="00BB0467" w:rsidP="00B5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" w:history="1"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https</w:t>
              </w:r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://</w:t>
              </w:r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www</w:t>
              </w:r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.</w:t>
              </w:r>
              <w:proofErr w:type="spellStart"/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youtube</w:t>
              </w:r>
              <w:proofErr w:type="spellEnd"/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.</w:t>
              </w:r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com</w:t>
              </w:r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/</w:t>
              </w:r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channel</w:t>
              </w:r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/</w:t>
              </w:r>
              <w:proofErr w:type="spellStart"/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UCbU</w:t>
              </w:r>
              <w:proofErr w:type="spellEnd"/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-99</w:t>
              </w:r>
              <w:proofErr w:type="spellStart"/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jBLrTaZ</w:t>
              </w:r>
              <w:proofErr w:type="spellEnd"/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23_</w:t>
              </w:r>
              <w:proofErr w:type="spellStart"/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YEGk</w:t>
              </w:r>
              <w:proofErr w:type="spellEnd"/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7-</w:t>
              </w:r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g</w:t>
              </w:r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/</w:t>
              </w:r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videos</w:t>
              </w:r>
            </w:hyperlink>
          </w:p>
          <w:p w:rsidR="0095475B" w:rsidRPr="00961C7D" w:rsidRDefault="00BB0467" w:rsidP="00B5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history="1"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https</w:t>
              </w:r>
              <w:r w:rsidR="0095475B" w:rsidRPr="00961C7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vk</w:t>
              </w:r>
              <w:proofErr w:type="spellEnd"/>
              <w:r w:rsidR="0095475B" w:rsidRPr="00961C7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.</w:t>
              </w:r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com</w:t>
              </w:r>
              <w:r w:rsidR="0095475B" w:rsidRPr="00961C7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/</w:t>
              </w:r>
              <w:proofErr w:type="spellStart"/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gdk</w:t>
              </w:r>
              <w:proofErr w:type="spellEnd"/>
              <w:r w:rsidR="0095475B" w:rsidRPr="00961C7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_</w:t>
              </w:r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e</w:t>
              </w:r>
            </w:hyperlink>
          </w:p>
          <w:p w:rsidR="0095475B" w:rsidRPr="006D1788" w:rsidRDefault="00BB0467" w:rsidP="00B5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https</w:t>
              </w:r>
              <w:r w:rsidR="0095475B" w:rsidRPr="00961C7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://</w:t>
              </w:r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ok</w:t>
              </w:r>
              <w:r w:rsidR="0095475B" w:rsidRPr="00961C7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.</w:t>
              </w:r>
              <w:proofErr w:type="spellStart"/>
              <w:r w:rsidR="0095475B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="0095475B" w:rsidRPr="00961C7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/</w:t>
              </w:r>
            </w:hyperlink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75B" w:rsidRDefault="0095475B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 Панкова</w:t>
            </w:r>
          </w:p>
          <w:p w:rsidR="0095475B" w:rsidRPr="004C1BCF" w:rsidRDefault="0095475B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ковская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75B" w:rsidRPr="006D1788" w:rsidRDefault="0095475B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95475B" w:rsidRPr="006D1788" w:rsidTr="004B5B8B">
        <w:trPr>
          <w:gridAfter w:val="1"/>
          <w:wAfter w:w="14" w:type="dxa"/>
          <w:trHeight w:val="99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75B" w:rsidRPr="006D1788" w:rsidRDefault="0095475B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75B" w:rsidRPr="0095475B" w:rsidRDefault="0095475B" w:rsidP="00B8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75B">
              <w:rPr>
                <w:rFonts w:ascii="Times New Roman" w:hAnsi="Times New Roman" w:cs="Times New Roman"/>
                <w:sz w:val="24"/>
                <w:szCs w:val="24"/>
              </w:rPr>
              <w:t>Презентация Августовской ярмарки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75B" w:rsidRDefault="0095475B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брендового мероприятия, в рамках медиа фестиваля «Спас на Енисее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75B" w:rsidRDefault="0095475B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0.20 г.</w:t>
            </w:r>
          </w:p>
          <w:p w:rsidR="0095475B" w:rsidRDefault="0095475B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75B" w:rsidRPr="00F463B3" w:rsidRDefault="0095475B" w:rsidP="0095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Озерное</w:t>
            </w:r>
          </w:p>
          <w:p w:rsidR="0095475B" w:rsidRPr="00F463B3" w:rsidRDefault="0095475B" w:rsidP="0095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ка РЦ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75B" w:rsidRDefault="0095475B" w:rsidP="0095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 Панкова</w:t>
            </w:r>
          </w:p>
          <w:p w:rsidR="0095475B" w:rsidRDefault="0095475B" w:rsidP="00E0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75B" w:rsidRPr="006D1788" w:rsidRDefault="00BC38ED" w:rsidP="00CF0EC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F463B3" w:rsidRPr="006D1788" w:rsidTr="004B5B8B">
        <w:trPr>
          <w:gridAfter w:val="1"/>
          <w:wAfter w:w="14" w:type="dxa"/>
          <w:trHeight w:val="99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3B3" w:rsidRPr="006D1788" w:rsidRDefault="00B9589C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3B3" w:rsidRPr="0095475B" w:rsidRDefault="00F463B3" w:rsidP="00B8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ракетка»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3B3" w:rsidRDefault="00F463B3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евнования по теннису среди лиц старше 60 лет, в рамках празднования Дня пожилого человек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3B3" w:rsidRDefault="00F463B3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0.20 г.</w:t>
            </w:r>
          </w:p>
          <w:p w:rsidR="00F463B3" w:rsidRDefault="00646DE8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F46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3B3" w:rsidRPr="00F463B3" w:rsidRDefault="00F463B3" w:rsidP="0095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3B3" w:rsidRDefault="00F463B3" w:rsidP="0095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.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удинов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3B3" w:rsidRPr="006D1788" w:rsidRDefault="00BC38ED" w:rsidP="00CF0EC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4B5B8B">
        <w:trPr>
          <w:gridAfter w:val="1"/>
          <w:wAfter w:w="14" w:type="dxa"/>
          <w:trHeight w:val="99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1.6. 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F463B3" w:rsidRDefault="00B9589C" w:rsidP="00B8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трудовых коллективов г. Енисейска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евнования по теннису среди трудовых коллектив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0.20 г.</w:t>
            </w:r>
          </w:p>
          <w:p w:rsidR="00B9589C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F463B3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.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удинов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C38ED" w:rsidP="00CF0EC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B53C10">
        <w:trPr>
          <w:gridAfter w:val="1"/>
          <w:wAfter w:w="14" w:type="dxa"/>
          <w:trHeight w:val="224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B8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чителям посвящается»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CB4E1F" w:rsidRDefault="00B9589C" w:rsidP="00B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цертная программа, </w:t>
            </w:r>
            <w:r w:rsidR="00BC38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вящен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ю учител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0.20 г.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B5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П. Казанцев</w:t>
            </w:r>
          </w:p>
          <w:p w:rsidR="00BC38ED" w:rsidRDefault="00BC38ED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руксаева</w:t>
            </w:r>
            <w:proofErr w:type="spellEnd"/>
          </w:p>
          <w:p w:rsidR="00B9589C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B53C10">
        <w:trPr>
          <w:gridAfter w:val="1"/>
          <w:wAfter w:w="14" w:type="dxa"/>
          <w:trHeight w:val="224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B8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питан семи морей»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64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мультипликационного фильм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0.20 г.</w:t>
            </w:r>
          </w:p>
          <w:p w:rsidR="00B9589C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B5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В. Волг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C38ED" w:rsidP="00CF0EC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B53C10">
        <w:trPr>
          <w:gridAfter w:val="1"/>
          <w:wAfter w:w="14" w:type="dxa"/>
          <w:trHeight w:val="224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B8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харка и волшебный дракон»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C4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мультипликационного фильм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F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0.20 г.</w:t>
            </w:r>
          </w:p>
          <w:p w:rsidR="00B9589C" w:rsidRDefault="00B9589C" w:rsidP="00F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В. Волг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C38ED" w:rsidP="00CF0EC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B53C10">
        <w:trPr>
          <w:gridAfter w:val="1"/>
          <w:wAfter w:w="14" w:type="dxa"/>
          <w:trHeight w:val="63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0C4712" w:rsidRDefault="00B9589C" w:rsidP="00B8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сшая лига»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0C4712" w:rsidRDefault="00B9589C" w:rsidP="0067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ие мужской лиги по волейболу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0.20 г.</w:t>
            </w:r>
          </w:p>
          <w:p w:rsidR="00B9589C" w:rsidRDefault="00B9589C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-00 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F463B3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.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удинов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613912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B53C10">
        <w:trPr>
          <w:gridAfter w:val="1"/>
          <w:wAfter w:w="14" w:type="dxa"/>
          <w:trHeight w:val="63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46DE8" w:rsidRDefault="00B9589C" w:rsidP="00B8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46DE8">
              <w:rPr>
                <w:rFonts w:ascii="Times New Roman" w:hAnsi="Times New Roman" w:cs="Times New Roman"/>
                <w:sz w:val="24"/>
                <w:szCs w:val="24"/>
              </w:rPr>
              <w:t>Велотачка</w:t>
            </w:r>
            <w:proofErr w:type="spellEnd"/>
            <w:r w:rsidRPr="00646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0C4712" w:rsidRDefault="00B9589C" w:rsidP="00670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мультипликационного фильм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0.20 г.</w:t>
            </w:r>
          </w:p>
          <w:p w:rsidR="00B9589C" w:rsidRDefault="00B9589C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В. Волг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C38ED" w:rsidP="00613912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B53C10">
        <w:trPr>
          <w:gridAfter w:val="1"/>
          <w:wAfter w:w="14" w:type="dxa"/>
          <w:trHeight w:val="63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46DE8" w:rsidRDefault="00B9589C" w:rsidP="00B8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E8">
              <w:rPr>
                <w:rFonts w:ascii="Times New Roman" w:hAnsi="Times New Roman" w:cs="Times New Roman"/>
                <w:sz w:val="24"/>
                <w:szCs w:val="24"/>
              </w:rPr>
              <w:t>«Пушистые мошенники»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0C4712" w:rsidRDefault="00B9589C" w:rsidP="00670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мультипликационного фильм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F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0.20 г.</w:t>
            </w:r>
          </w:p>
          <w:p w:rsidR="00B9589C" w:rsidRDefault="00B9589C" w:rsidP="00F4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В. Волг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C38ED" w:rsidP="00613912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B53C10">
        <w:trPr>
          <w:gridAfter w:val="1"/>
          <w:wAfter w:w="14" w:type="dxa"/>
          <w:trHeight w:val="63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13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0C4712" w:rsidRDefault="00B9589C" w:rsidP="00B8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712">
              <w:rPr>
                <w:rFonts w:ascii="Times New Roman" w:hAnsi="Times New Roman" w:cs="Times New Roman"/>
                <w:sz w:val="24"/>
                <w:szCs w:val="24"/>
              </w:rPr>
              <w:t>«И  снова, здравствуйте!»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0C4712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12">
              <w:rPr>
                <w:rFonts w:ascii="Times New Roman" w:hAnsi="Times New Roman" w:cs="Times New Roman"/>
                <w:sz w:val="24"/>
                <w:szCs w:val="24"/>
              </w:rPr>
              <w:t>Открытие творческого сезона. Театрализованная концертная  программ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0.20 г.</w:t>
            </w:r>
          </w:p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4C1BCF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 Панко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C38ED" w:rsidP="00613912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B53C10">
        <w:trPr>
          <w:gridAfter w:val="1"/>
          <w:wAfter w:w="14" w:type="dxa"/>
          <w:trHeight w:val="7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14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B87090" w:rsidRDefault="00B9589C" w:rsidP="00B8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90">
              <w:rPr>
                <w:rFonts w:ascii="Times New Roman" w:hAnsi="Times New Roman" w:cs="Times New Roman"/>
                <w:sz w:val="24"/>
                <w:szCs w:val="24"/>
              </w:rPr>
              <w:t>«Старинный город»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0C4712" w:rsidRDefault="00B9589C" w:rsidP="00D0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1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Альманаха </w:t>
            </w:r>
            <w:proofErr w:type="gramStart"/>
            <w:r w:rsidRPr="000C4712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0C4712">
              <w:rPr>
                <w:rFonts w:ascii="Times New Roman" w:hAnsi="Times New Roman" w:cs="Times New Roman"/>
                <w:sz w:val="24"/>
                <w:szCs w:val="24"/>
              </w:rPr>
              <w:t xml:space="preserve"> 400- </w:t>
            </w:r>
            <w:proofErr w:type="spellStart"/>
            <w:r w:rsidRPr="000C471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C4712">
              <w:rPr>
                <w:rFonts w:ascii="Times New Roman" w:hAnsi="Times New Roman" w:cs="Times New Roman"/>
                <w:sz w:val="24"/>
                <w:szCs w:val="24"/>
              </w:rPr>
              <w:t xml:space="preserve"> г. Енисейск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E0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0.20 г.</w:t>
            </w:r>
          </w:p>
          <w:p w:rsidR="00B9589C" w:rsidRDefault="00B9589C" w:rsidP="00E0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00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B5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4C1BCF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А. Ки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0C4712">
        <w:trPr>
          <w:gridAfter w:val="1"/>
          <w:wAfter w:w="14" w:type="dxa"/>
          <w:trHeight w:val="73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15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B87090" w:rsidRDefault="00B9589C" w:rsidP="00B8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090">
              <w:rPr>
                <w:rFonts w:ascii="Times New Roman" w:hAnsi="Times New Roman" w:cs="Times New Roman"/>
                <w:sz w:val="24"/>
                <w:szCs w:val="24"/>
              </w:rPr>
              <w:t>«Палитра»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0C4712" w:rsidRDefault="00B9589C" w:rsidP="00C4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1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 члена Союза художников Е. </w:t>
            </w:r>
            <w:proofErr w:type="spellStart"/>
            <w:r w:rsidRPr="000C4712">
              <w:rPr>
                <w:rFonts w:ascii="Times New Roman" w:hAnsi="Times New Roman" w:cs="Times New Roman"/>
                <w:sz w:val="24"/>
                <w:szCs w:val="24"/>
              </w:rPr>
              <w:t>Аблязовой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0C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0.20 г.</w:t>
            </w:r>
          </w:p>
          <w:p w:rsidR="00B9589C" w:rsidRDefault="00B9589C" w:rsidP="000C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30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B5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йе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4C1BCF" w:rsidRDefault="00B9589C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А. Ки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0C4712">
        <w:trPr>
          <w:gridAfter w:val="1"/>
          <w:wAfter w:w="14" w:type="dxa"/>
          <w:trHeight w:val="73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46DE8" w:rsidRDefault="00B9589C" w:rsidP="00B8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ашки</w:t>
            </w:r>
            <w:r w:rsidRPr="00646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0C4712" w:rsidRDefault="00B9589C" w:rsidP="00712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мультипликационного фильм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0.20 г.</w:t>
            </w:r>
          </w:p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В. Волг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C38ED" w:rsidP="00CF0EC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0C4712">
        <w:trPr>
          <w:gridAfter w:val="1"/>
          <w:wAfter w:w="14" w:type="dxa"/>
          <w:trHeight w:val="73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16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46DE8" w:rsidRDefault="00B9589C" w:rsidP="00B8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исках золотого замка</w:t>
            </w:r>
            <w:r w:rsidRPr="00646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0C4712" w:rsidRDefault="00B9589C" w:rsidP="00DA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художественного  фильм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0.20 г.</w:t>
            </w:r>
          </w:p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В. Волг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C38ED" w:rsidP="00CF0EC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DA0749">
        <w:trPr>
          <w:gridAfter w:val="1"/>
          <w:wAfter w:w="14" w:type="dxa"/>
          <w:trHeight w:val="854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17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0C4712" w:rsidRDefault="00B9589C" w:rsidP="00B8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000 женщин вдохновленного поэта»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0C4712" w:rsidRDefault="00B9589C" w:rsidP="00481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12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Сергея Есенин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481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0.20 г.</w:t>
            </w:r>
          </w:p>
          <w:p w:rsidR="00B9589C" w:rsidRDefault="00B9589C" w:rsidP="00481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481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481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М. Панкова </w:t>
            </w:r>
          </w:p>
          <w:p w:rsidR="00B9589C" w:rsidRPr="004C1BCF" w:rsidRDefault="00B9589C" w:rsidP="00481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ковская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481074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DA0749">
        <w:trPr>
          <w:gridAfter w:val="1"/>
          <w:wAfter w:w="14" w:type="dxa"/>
          <w:trHeight w:val="648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18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0C4712" w:rsidRDefault="00B9589C" w:rsidP="00B8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трудовых коллективов г. Енисейска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481074" w:rsidRDefault="00B9589C" w:rsidP="0048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4712">
              <w:rPr>
                <w:rFonts w:ascii="Times New Roman" w:hAnsi="Times New Roman" w:cs="Times New Roman"/>
                <w:sz w:val="24"/>
                <w:szCs w:val="24"/>
              </w:rPr>
              <w:t>Открытие шашечного турнир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48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.10.20 г.</w:t>
            </w:r>
          </w:p>
          <w:p w:rsidR="00B9589C" w:rsidRPr="00481074" w:rsidRDefault="00B9589C" w:rsidP="0048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-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481074" w:rsidRDefault="00B9589C" w:rsidP="0048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481074" w:rsidRDefault="00B9589C" w:rsidP="0048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.Ю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йнудинов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481074" w:rsidRDefault="00B9589C" w:rsidP="0048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DA0749">
        <w:trPr>
          <w:gridAfter w:val="1"/>
          <w:wAfter w:w="14" w:type="dxa"/>
          <w:trHeight w:val="648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19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46DE8" w:rsidRDefault="00B9589C" w:rsidP="00B8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4">
              <w:rPr>
                <w:rFonts w:ascii="Times New Roman" w:hAnsi="Times New Roman" w:cs="Times New Roman"/>
                <w:bCs/>
                <w:sz w:val="24"/>
                <w:szCs w:val="24"/>
              </w:rPr>
              <w:t>«Капитан семи морей»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0C4712" w:rsidRDefault="00B9589C" w:rsidP="00712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мультипликационного фильм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0.20 г.</w:t>
            </w:r>
          </w:p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В. Волг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C38ED" w:rsidP="0048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DA0749">
        <w:trPr>
          <w:gridAfter w:val="1"/>
          <w:wAfter w:w="14" w:type="dxa"/>
          <w:trHeight w:val="648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46DE8" w:rsidRDefault="00B9589C" w:rsidP="00B8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п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исках золотого замка</w:t>
            </w:r>
            <w:r w:rsidRPr="00646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0C4712" w:rsidRDefault="00B9589C" w:rsidP="00DA0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художественного фильм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0.20 г.</w:t>
            </w:r>
          </w:p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В. Волг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C38ED" w:rsidP="0048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DA0749">
        <w:trPr>
          <w:gridAfter w:val="1"/>
          <w:wAfter w:w="14" w:type="dxa"/>
          <w:trHeight w:val="648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21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B8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поцелуй»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0C4712" w:rsidRDefault="00B9589C" w:rsidP="0048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уэта «Две души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48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.10.20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B53C10" w:rsidRDefault="00B9589C" w:rsidP="00DA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ансляция на сайтах </w:t>
            </w:r>
          </w:p>
          <w:p w:rsidR="00B9589C" w:rsidRPr="00B53C10" w:rsidRDefault="00BB0467" w:rsidP="00DA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" w:history="1"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https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://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www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.</w:t>
              </w:r>
              <w:proofErr w:type="spellStart"/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youtube</w:t>
              </w:r>
              <w:proofErr w:type="spellEnd"/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.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com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/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channel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/</w:t>
              </w:r>
              <w:proofErr w:type="spellStart"/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UCbU</w:t>
              </w:r>
              <w:proofErr w:type="spellEnd"/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-99</w:t>
              </w:r>
              <w:proofErr w:type="spellStart"/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jBLrTaZ</w:t>
              </w:r>
              <w:proofErr w:type="spellEnd"/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23_</w:t>
              </w:r>
              <w:proofErr w:type="spellStart"/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YEGk</w:t>
              </w:r>
              <w:proofErr w:type="spellEnd"/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7-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g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/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videos</w:t>
              </w:r>
            </w:hyperlink>
          </w:p>
          <w:p w:rsidR="00B9589C" w:rsidRPr="00961C7D" w:rsidRDefault="00BB0467" w:rsidP="00DA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1" w:history="1"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https</w:t>
              </w:r>
              <w:r w:rsidR="00B9589C" w:rsidRPr="00961C7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vk</w:t>
              </w:r>
              <w:proofErr w:type="spellEnd"/>
              <w:r w:rsidR="00B9589C" w:rsidRPr="00961C7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.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com</w:t>
              </w:r>
              <w:r w:rsidR="00B9589C" w:rsidRPr="00961C7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/</w:t>
              </w:r>
              <w:proofErr w:type="spellStart"/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gdk</w:t>
              </w:r>
              <w:proofErr w:type="spellEnd"/>
              <w:r w:rsidR="00B9589C" w:rsidRPr="00961C7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_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e</w:t>
              </w:r>
            </w:hyperlink>
          </w:p>
          <w:p w:rsidR="00B9589C" w:rsidRDefault="00BB0467" w:rsidP="00DA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https</w:t>
              </w:r>
              <w:r w:rsidR="00B9589C" w:rsidRPr="00961C7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://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ok</w:t>
              </w:r>
              <w:r w:rsidR="00B9589C" w:rsidRPr="00961C7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.</w:t>
              </w:r>
              <w:proofErr w:type="spellStart"/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="00B9589C" w:rsidRPr="00961C7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/</w:t>
              </w:r>
            </w:hyperlink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48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.С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ешилов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C38ED" w:rsidP="0048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DA0749">
        <w:trPr>
          <w:gridAfter w:val="1"/>
          <w:wAfter w:w="14" w:type="dxa"/>
          <w:trHeight w:val="648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22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B8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трудовых коллективов г. Енисейска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48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среди трудовых коллектив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.10.20 г.</w:t>
            </w:r>
          </w:p>
          <w:p w:rsidR="00B9589C" w:rsidRPr="00481074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-00 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481074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481074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.Ю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йнудинов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C38ED" w:rsidP="0048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DA0749">
        <w:trPr>
          <w:gridAfter w:val="1"/>
          <w:wAfter w:w="14" w:type="dxa"/>
          <w:trHeight w:val="792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23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B87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749">
              <w:rPr>
                <w:rFonts w:ascii="Times New Roman" w:hAnsi="Times New Roman" w:cs="Times New Roman"/>
                <w:sz w:val="24"/>
                <w:szCs w:val="24"/>
              </w:rPr>
              <w:t>Спектакль для детей «Ивашка из пионерии»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DA07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749">
              <w:rPr>
                <w:rFonts w:ascii="Times New Roman" w:hAnsi="Times New Roman" w:cs="Times New Roman"/>
                <w:sz w:val="24"/>
                <w:szCs w:val="24"/>
              </w:rPr>
              <w:t>Гастроли драматического им. театра им. А.С. Пушкин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0.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B5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C5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Казанцев</w:t>
            </w:r>
          </w:p>
          <w:p w:rsidR="00BC38ED" w:rsidRPr="004C1BCF" w:rsidRDefault="00BC38ED" w:rsidP="00C5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уксаев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022700">
        <w:trPr>
          <w:gridAfter w:val="1"/>
          <w:wAfter w:w="14" w:type="dxa"/>
          <w:trHeight w:val="794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24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DA0749" w:rsidRDefault="00B9589C" w:rsidP="00B8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749">
              <w:rPr>
                <w:rFonts w:ascii="Times New Roman" w:hAnsi="Times New Roman" w:cs="Times New Roman"/>
                <w:sz w:val="24"/>
                <w:szCs w:val="24"/>
              </w:rPr>
              <w:t>С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ль для взрослых «Мэр и Мэрия</w:t>
            </w:r>
            <w:r w:rsidRPr="00DA07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89C" w:rsidRDefault="00B9589C" w:rsidP="00B8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DA0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49">
              <w:rPr>
                <w:rFonts w:ascii="Times New Roman" w:hAnsi="Times New Roman" w:cs="Times New Roman"/>
                <w:sz w:val="24"/>
                <w:szCs w:val="24"/>
              </w:rPr>
              <w:t>Гастроли драматического им. театра им. А.С. Пушкина</w:t>
            </w:r>
          </w:p>
          <w:p w:rsidR="00B9589C" w:rsidRDefault="00B9589C" w:rsidP="00DA07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D0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0.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B9774D" w:rsidRDefault="00B9589C" w:rsidP="00D0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рительный за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C5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Казанцев</w:t>
            </w:r>
          </w:p>
          <w:p w:rsidR="00BC38ED" w:rsidRDefault="00BC38ED" w:rsidP="00C5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уксаева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C38ED" w:rsidP="00CF0EC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DA0749">
        <w:trPr>
          <w:gridAfter w:val="1"/>
          <w:wAfter w:w="14" w:type="dxa"/>
          <w:trHeight w:val="74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25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46DE8" w:rsidRDefault="00B9589C" w:rsidP="00B8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7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кашки</w:t>
            </w:r>
            <w:r w:rsidRPr="00DA067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0C4712" w:rsidRDefault="00B9589C" w:rsidP="00712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мультипликационного фильм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0.20 г.</w:t>
            </w:r>
          </w:p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В. Волг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C38ED" w:rsidP="00CF0EC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DA0749">
        <w:trPr>
          <w:gridAfter w:val="1"/>
          <w:wAfter w:w="14" w:type="dxa"/>
          <w:trHeight w:val="74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26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46DE8" w:rsidRDefault="00B9589C" w:rsidP="00B8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истые мошенники</w:t>
            </w:r>
            <w:r w:rsidRPr="00646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0C4712" w:rsidRDefault="00B9589C" w:rsidP="00712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мультипликационного фильм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0.20 г.</w:t>
            </w:r>
          </w:p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В. Волг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C38ED" w:rsidP="00CF0EC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DA0749">
        <w:trPr>
          <w:gridAfter w:val="1"/>
          <w:wAfter w:w="14" w:type="dxa"/>
          <w:trHeight w:val="74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1.27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B8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отач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мультипликационного фильм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0.20 г.</w:t>
            </w:r>
          </w:p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В. Волг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C38ED" w:rsidP="00CF0EC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DA0749">
        <w:trPr>
          <w:gridAfter w:val="1"/>
          <w:wAfter w:w="14" w:type="dxa"/>
          <w:trHeight w:val="74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28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B8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харка и волшебный дракон»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мультипликационного фильм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0.20 г.</w:t>
            </w:r>
          </w:p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рительный за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71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В. Волг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C38ED" w:rsidP="00CF0EC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DA0749">
        <w:trPr>
          <w:gridAfter w:val="1"/>
          <w:wAfter w:w="14" w:type="dxa"/>
          <w:trHeight w:val="903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6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29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B8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сни нашего двора»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B8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лайн фестиваль дворовой песн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B53C10" w:rsidRDefault="00B9589C" w:rsidP="00DA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ансляция на сайтах </w:t>
            </w:r>
          </w:p>
          <w:p w:rsidR="00B9589C" w:rsidRPr="00B53C10" w:rsidRDefault="00BB0467" w:rsidP="00DA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3" w:history="1"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https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://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www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.</w:t>
              </w:r>
              <w:proofErr w:type="spellStart"/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youtube</w:t>
              </w:r>
              <w:proofErr w:type="spellEnd"/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.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com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/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channel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/</w:t>
              </w:r>
              <w:proofErr w:type="spellStart"/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UCbU</w:t>
              </w:r>
              <w:proofErr w:type="spellEnd"/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-99</w:t>
              </w:r>
              <w:proofErr w:type="spellStart"/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jBLrTaZ</w:t>
              </w:r>
              <w:proofErr w:type="spellEnd"/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23_</w:t>
              </w:r>
              <w:proofErr w:type="spellStart"/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YEGk</w:t>
              </w:r>
              <w:proofErr w:type="spellEnd"/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7-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g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/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videos</w:t>
              </w:r>
            </w:hyperlink>
          </w:p>
          <w:p w:rsidR="00B9589C" w:rsidRPr="00961C7D" w:rsidRDefault="00BB0467" w:rsidP="00DA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4" w:history="1"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https</w:t>
              </w:r>
              <w:r w:rsidR="00B9589C" w:rsidRPr="00961C7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vk</w:t>
              </w:r>
              <w:proofErr w:type="spellEnd"/>
              <w:r w:rsidR="00B9589C" w:rsidRPr="00961C7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.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com</w:t>
              </w:r>
              <w:r w:rsidR="00B9589C" w:rsidRPr="00961C7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/</w:t>
              </w:r>
              <w:proofErr w:type="spellStart"/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gdk</w:t>
              </w:r>
              <w:proofErr w:type="spellEnd"/>
              <w:r w:rsidR="00B9589C" w:rsidRPr="00961C7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_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e</w:t>
              </w:r>
            </w:hyperlink>
          </w:p>
          <w:p w:rsidR="00B9589C" w:rsidRPr="006D1788" w:rsidRDefault="00BB0467" w:rsidP="00DA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https</w:t>
              </w:r>
              <w:r w:rsidR="00B9589C" w:rsidRPr="00961C7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://</w:t>
              </w:r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ok</w:t>
              </w:r>
              <w:r w:rsidR="00B9589C" w:rsidRPr="00961C7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.</w:t>
              </w:r>
              <w:proofErr w:type="spellStart"/>
              <w:r w:rsidR="00B9589C" w:rsidRPr="00B53C1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="00B9589C" w:rsidRPr="00961C7D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/</w:t>
              </w:r>
            </w:hyperlink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4C1BCF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Дуд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F5705E">
        <w:trPr>
          <w:trHeight w:val="345"/>
        </w:trPr>
        <w:tc>
          <w:tcPr>
            <w:tcW w:w="1625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. Клубные формирования</w:t>
            </w:r>
          </w:p>
        </w:tc>
      </w:tr>
      <w:tr w:rsidR="00B9589C" w:rsidRPr="006D1788" w:rsidTr="00EA68B1">
        <w:trPr>
          <w:gridAfter w:val="1"/>
          <w:wAfter w:w="14" w:type="dxa"/>
          <w:trHeight w:val="39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именование клубного формирования)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деятельности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ни и часы работы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участников</w:t>
            </w:r>
          </w:p>
        </w:tc>
      </w:tr>
      <w:tr w:rsidR="00B9589C" w:rsidRPr="006D1788" w:rsidTr="00EA68B1">
        <w:trPr>
          <w:gridAfter w:val="1"/>
          <w:wAfter w:w="14" w:type="dxa"/>
        </w:trPr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хор русской песни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бирские напевы»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вокальное творчество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 суббота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 – 18.3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кружков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щенко Александр Олегович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  <w:tr w:rsidR="00B9589C" w:rsidRPr="006D1788" w:rsidTr="00EA68B1">
        <w:trPr>
          <w:gridAfter w:val="1"/>
          <w:wAfter w:w="14" w:type="dxa"/>
          <w:trHeight w:val="225"/>
        </w:trPr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B0467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bookmarkStart w:id="0" w:name="_GoBack"/>
            <w:bookmarkEnd w:id="0"/>
            <w:r w:rsidR="00B9589C"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 любителей русской песни «Енисейские вечёрки»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вокальное творчество с элементами фольклор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0 – 17.3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кружков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</w:t>
            </w:r>
            <w:proofErr w:type="spellEnd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Никитична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чел.</w:t>
            </w:r>
          </w:p>
        </w:tc>
      </w:tr>
      <w:tr w:rsidR="00B9589C" w:rsidRPr="006D1788" w:rsidTr="00EA68B1">
        <w:trPr>
          <w:gridAfter w:val="1"/>
          <w:wAfter w:w="14" w:type="dxa"/>
          <w:trHeight w:val="25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А «Своя дорога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 – инструментальное творчеств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, пятница 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0 – 22.00,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студ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кутов</w:t>
            </w:r>
            <w:proofErr w:type="spellEnd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Валерьевич 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.</w:t>
            </w:r>
          </w:p>
        </w:tc>
      </w:tr>
      <w:tr w:rsidR="00B9589C" w:rsidRPr="006D1788" w:rsidTr="00EA68B1">
        <w:trPr>
          <w:gridAfter w:val="1"/>
          <w:wAfter w:w="14" w:type="dxa"/>
          <w:trHeight w:val="28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</w:t>
            </w: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трон</w:t>
            </w:r>
            <w:proofErr w:type="spellEnd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ятельный коллекти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, четверг 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7.3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, банкетный зал, мет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Владислава Михайловна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чел.</w:t>
            </w:r>
          </w:p>
        </w:tc>
      </w:tr>
      <w:tr w:rsidR="00B9589C" w:rsidRPr="006D1788" w:rsidTr="00EA68B1">
        <w:trPr>
          <w:gridAfter w:val="1"/>
          <w:wAfter w:w="14" w:type="dxa"/>
          <w:trHeight w:val="13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Хозяюшка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льское объединение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0 – 16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кружков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</w:t>
            </w:r>
            <w:proofErr w:type="spellEnd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Никитична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  <w:tr w:rsidR="00B9589C" w:rsidRPr="006D1788" w:rsidTr="00EA68B1">
        <w:trPr>
          <w:gridAfter w:val="1"/>
          <w:wAfter w:w="14" w:type="dxa"/>
          <w:trHeight w:val="1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немецкой культуры «Истоки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ятельный коллекти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., пт. 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 – 20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Ц. </w:t>
            </w:r>
            <w:proofErr w:type="spellStart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.культуры</w:t>
            </w:r>
            <w:proofErr w:type="spellEnd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герт</w:t>
            </w:r>
            <w:proofErr w:type="spellEnd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Генрихович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чел.</w:t>
            </w:r>
          </w:p>
        </w:tc>
      </w:tr>
      <w:tr w:rsidR="00B9589C" w:rsidRPr="006D1788" w:rsidTr="00EA68B1">
        <w:trPr>
          <w:gridAfter w:val="1"/>
          <w:wAfter w:w="14" w:type="dxa"/>
          <w:trHeight w:val="36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ансамбль «Цыганская душа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ятельный коллекти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пятница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7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кружковой работы, сце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йлова – Журавлёва 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Викторовна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.</w:t>
            </w:r>
          </w:p>
        </w:tc>
      </w:tr>
      <w:tr w:rsidR="00B9589C" w:rsidRPr="006D1788" w:rsidTr="00EA68B1">
        <w:trPr>
          <w:gridAfter w:val="1"/>
          <w:wAfter w:w="14" w:type="dxa"/>
          <w:trHeight w:val="18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8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тудия «Радуга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, среда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3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кружков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и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.</w:t>
            </w:r>
          </w:p>
        </w:tc>
      </w:tr>
      <w:tr w:rsidR="00B9589C" w:rsidRPr="006D1788" w:rsidTr="00EA68B1">
        <w:trPr>
          <w:gridAfter w:val="1"/>
          <w:wAfter w:w="14" w:type="dxa"/>
          <w:trHeight w:val="2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художественного чтения «Лира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ятельный коллекти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, пятница 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 – 19.3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, сц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</w:t>
            </w:r>
            <w:proofErr w:type="spellEnd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.</w:t>
            </w:r>
          </w:p>
        </w:tc>
      </w:tr>
      <w:tr w:rsidR="00B9589C" w:rsidRPr="006D1788" w:rsidTr="00EA68B1">
        <w:trPr>
          <w:gridAfter w:val="1"/>
          <w:wAfter w:w="14" w:type="dxa"/>
          <w:trHeight w:val="24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я ДПИ «Калинка»  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 – прикладное творчеств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15.00 – 17.00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12.00 – 16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рина</w:t>
            </w:r>
            <w:proofErr w:type="spellEnd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иновна</w:t>
            </w:r>
            <w:proofErr w:type="spellEnd"/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.</w:t>
            </w:r>
          </w:p>
        </w:tc>
      </w:tr>
      <w:tr w:rsidR="00B9589C" w:rsidRPr="006D1788" w:rsidTr="00EA68B1">
        <w:trPr>
          <w:gridAfter w:val="1"/>
          <w:wAfter w:w="14" w:type="dxa"/>
          <w:trHeight w:val="25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студия «Звёздный ча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е творчеств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18.00 – 19.30, вос</w:t>
            </w:r>
            <w:proofErr w:type="gramStart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 12.00 – 13.30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 – 18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, сц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</w:t>
            </w:r>
            <w:proofErr w:type="spellEnd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Сергеевна 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.</w:t>
            </w:r>
          </w:p>
        </w:tc>
      </w:tr>
      <w:tr w:rsidR="00B9589C" w:rsidRPr="006D1788" w:rsidTr="00EA68B1">
        <w:trPr>
          <w:gridAfter w:val="1"/>
          <w:wAfter w:w="14" w:type="dxa"/>
          <w:trHeight w:val="1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клуб «Автограф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ятельный коллекти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 – 17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, сц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 Александр Дмитриевич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.</w:t>
            </w:r>
          </w:p>
        </w:tc>
      </w:tr>
      <w:tr w:rsidR="00B9589C" w:rsidRPr="006D1788" w:rsidTr="00EA68B1">
        <w:trPr>
          <w:gridAfter w:val="1"/>
          <w:wAfter w:w="14" w:type="dxa"/>
          <w:trHeight w:val="36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клуб «</w:t>
            </w: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J</w:t>
            </w: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обучение ведущих 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программ</w:t>
            </w:r>
            <w:proofErr w:type="spellEnd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18.00 – 20.00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19.00 – 22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вукорежиссёра, клуб «Креп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 Дмитрий Сергеевич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ел.</w:t>
            </w:r>
          </w:p>
        </w:tc>
      </w:tr>
      <w:tr w:rsidR="00B9589C" w:rsidRPr="006D1788" w:rsidTr="00EA68B1">
        <w:trPr>
          <w:gridAfter w:val="1"/>
          <w:wAfter w:w="14" w:type="dxa"/>
          <w:trHeight w:val="34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Трансляц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– и видео творчеств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18.00 – 20.00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</w:t>
            </w:r>
            <w:proofErr w:type="spellEnd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5.00 – 18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вукорежиссёра, зритель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ин Сергей Валерьевич 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.</w:t>
            </w:r>
          </w:p>
        </w:tc>
      </w:tr>
      <w:tr w:rsidR="00B9589C" w:rsidRPr="006D1788" w:rsidTr="00EA68B1">
        <w:trPr>
          <w:gridAfter w:val="1"/>
          <w:wAfter w:w="14" w:type="dxa"/>
          <w:trHeight w:val="31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я эстрадного вокала «Экспромт»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е творчеств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, пятница 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7.3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кружковой работы, сц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йлова – Журавлёва 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Викторовна 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.</w:t>
            </w:r>
          </w:p>
        </w:tc>
      </w:tr>
      <w:tr w:rsidR="00B9589C" w:rsidRPr="006D1788" w:rsidTr="00EA68B1">
        <w:trPr>
          <w:gridAfter w:val="1"/>
          <w:wAfter w:w="14" w:type="dxa"/>
          <w:trHeight w:val="31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объединение «Истоки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льское объединение. Пропаганд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ие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– 14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ет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Людмила Юрьевна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ел.</w:t>
            </w:r>
          </w:p>
        </w:tc>
      </w:tr>
      <w:tr w:rsidR="00B9589C" w:rsidRPr="006D1788" w:rsidTr="00EA68B1">
        <w:trPr>
          <w:gridAfter w:val="1"/>
          <w:wAfter w:w="14" w:type="dxa"/>
          <w:trHeight w:val="151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7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бик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 – 21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а Елена Михайловна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ел.</w:t>
            </w:r>
          </w:p>
        </w:tc>
      </w:tr>
      <w:tr w:rsidR="00B9589C" w:rsidRPr="006D1788" w:rsidTr="00EA68B1">
        <w:trPr>
          <w:gridAfter w:val="1"/>
          <w:wAfter w:w="14" w:type="dxa"/>
          <w:trHeight w:val="341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8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я современного танца  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л. группа)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деятельный коллектив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19.00 – 21.00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12.00 – 15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, банкет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шапкина Регина </w:t>
            </w:r>
            <w:proofErr w:type="spellStart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ловна</w:t>
            </w:r>
            <w:proofErr w:type="spellEnd"/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чел.</w:t>
            </w:r>
          </w:p>
        </w:tc>
      </w:tr>
      <w:tr w:rsidR="00B9589C" w:rsidRPr="006D1788" w:rsidTr="00EA68B1">
        <w:trPr>
          <w:gridAfter w:val="1"/>
          <w:wAfter w:w="14" w:type="dxa"/>
          <w:trHeight w:val="389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современного танца (Ст. группа)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ятельный коллекти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четверг,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 – 22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, банкет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шапкина Регина </w:t>
            </w:r>
            <w:proofErr w:type="spellStart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ловна</w:t>
            </w:r>
            <w:proofErr w:type="spellEnd"/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ел</w:t>
            </w:r>
          </w:p>
        </w:tc>
      </w:tr>
      <w:tr w:rsidR="00B9589C" w:rsidRPr="006D1788" w:rsidTr="00EA68B1">
        <w:trPr>
          <w:gridAfter w:val="1"/>
          <w:wAfter w:w="14" w:type="dxa"/>
          <w:trHeight w:val="34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православной культуры «Воскресение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по интересам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18.00 – 20.00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.11.00 – </w:t>
            </w: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нкетный зал, сц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Надежда  Александровна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чел.</w:t>
            </w:r>
          </w:p>
        </w:tc>
      </w:tr>
      <w:tr w:rsidR="00B9589C" w:rsidRPr="006D1788" w:rsidTr="00EA68B1">
        <w:trPr>
          <w:gridAfter w:val="1"/>
          <w:wAfter w:w="14" w:type="dxa"/>
          <w:trHeight w:val="27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2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луб «Атлантида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, Вт., Ср., Чт., Пт.  15.00 – 21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tabs>
                <w:tab w:val="center" w:pos="10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удинова</w:t>
            </w:r>
            <w:proofErr w:type="spellEnd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Юрьевна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.</w:t>
            </w:r>
          </w:p>
        </w:tc>
      </w:tr>
      <w:tr w:rsidR="00B9589C" w:rsidRPr="006D1788" w:rsidTr="00EA68B1">
        <w:trPr>
          <w:gridAfter w:val="1"/>
          <w:wAfter w:w="14" w:type="dxa"/>
          <w:trHeight w:val="21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секц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</w:t>
            </w: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, среда,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 – 18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айкин</w:t>
            </w:r>
            <w:proofErr w:type="spellEnd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Иванович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чел.</w:t>
            </w:r>
          </w:p>
        </w:tc>
      </w:tr>
      <w:tr w:rsidR="00B9589C" w:rsidRPr="006D1788" w:rsidTr="00EA68B1">
        <w:trPr>
          <w:gridAfter w:val="1"/>
          <w:wAfter w:w="14" w:type="dxa"/>
          <w:trHeight w:val="24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бик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ни недели кроме субботы  19.00 – 21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ет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Елена Васильевна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чел.</w:t>
            </w:r>
          </w:p>
        </w:tc>
      </w:tr>
      <w:tr w:rsidR="00B9589C" w:rsidRPr="006D1788" w:rsidTr="00EA68B1">
        <w:trPr>
          <w:gridAfter w:val="1"/>
          <w:wAfter w:w="14" w:type="dxa"/>
          <w:trHeight w:val="27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доровья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взрослых)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 – 20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удинова</w:t>
            </w:r>
            <w:proofErr w:type="spellEnd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Юрьевна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ел.</w:t>
            </w:r>
          </w:p>
        </w:tc>
      </w:tr>
      <w:tr w:rsidR="00B9589C" w:rsidRPr="006D1788" w:rsidTr="00EA68B1">
        <w:trPr>
          <w:gridAfter w:val="1"/>
          <w:wAfter w:w="14" w:type="dxa"/>
          <w:trHeight w:val="28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секц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у</w:t>
            </w: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.15.00 – 17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айкин</w:t>
            </w:r>
            <w:proofErr w:type="spellEnd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Иванович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.</w:t>
            </w:r>
          </w:p>
        </w:tc>
      </w:tr>
      <w:tr w:rsidR="00B9589C" w:rsidRPr="006D1788" w:rsidTr="00EA68B1">
        <w:trPr>
          <w:gridAfter w:val="1"/>
          <w:wAfter w:w="14" w:type="dxa"/>
          <w:trHeight w:val="31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«Ракетка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 12.00 – 15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, фой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 Борис Михайлович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чел.</w:t>
            </w:r>
          </w:p>
        </w:tc>
      </w:tr>
      <w:tr w:rsidR="00B9589C" w:rsidRPr="006D1788" w:rsidTr="00EA68B1">
        <w:trPr>
          <w:gridAfter w:val="1"/>
          <w:wAfter w:w="14" w:type="dxa"/>
          <w:trHeight w:val="34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7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луб «Стар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, </w:t>
            </w:r>
            <w:proofErr w:type="spellStart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</w:t>
            </w:r>
            <w:proofErr w:type="spellEnd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 – 19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удинова</w:t>
            </w:r>
            <w:proofErr w:type="spellEnd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Юрьевна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чел.</w:t>
            </w:r>
          </w:p>
        </w:tc>
      </w:tr>
      <w:tr w:rsidR="00B9589C" w:rsidRPr="006D1788" w:rsidTr="00EA68B1">
        <w:trPr>
          <w:gridAfter w:val="1"/>
          <w:wAfter w:w="14" w:type="dxa"/>
          <w:trHeight w:val="1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8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доровья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и профилактика здорового образа жизни для детей и подростков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 пятница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 – 20.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ков Олег Юрьевич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17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 чел.</w:t>
            </w:r>
          </w:p>
        </w:tc>
      </w:tr>
      <w:tr w:rsidR="00B9589C" w:rsidRPr="006D1788" w:rsidTr="00F5705E">
        <w:tc>
          <w:tcPr>
            <w:tcW w:w="1625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89C" w:rsidRPr="006D1788" w:rsidTr="00F5705E">
        <w:tc>
          <w:tcPr>
            <w:tcW w:w="162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4. Методическая деятельность</w:t>
            </w:r>
          </w:p>
        </w:tc>
      </w:tr>
      <w:tr w:rsidR="00B9589C" w:rsidRPr="006D1788" w:rsidTr="00EA68B1">
        <w:trPr>
          <w:gridAfter w:val="1"/>
          <w:wAfter w:w="14" w:type="dxa"/>
          <w:trHeight w:val="70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ой работы в учреждении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формление сценариев; ведение журналов; составление планов; подготовка отчетов; оформление информационных уголков, (стендов);</w:t>
            </w:r>
          </w:p>
        </w:tc>
        <w:tc>
          <w:tcPr>
            <w:tcW w:w="3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89C" w:rsidRPr="006D1788" w:rsidRDefault="00022700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Городской Дом культуры» имени 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О. Арутюняна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89C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С. </w:t>
            </w:r>
            <w:proofErr w:type="spellStart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</w:t>
            </w:r>
            <w:proofErr w:type="spellEnd"/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 Панкова</w:t>
            </w:r>
          </w:p>
          <w:p w:rsidR="00B9589C" w:rsidRPr="006D1788" w:rsidRDefault="00B9589C" w:rsidP="00CF0ECB">
            <w:pPr>
              <w:tabs>
                <w:tab w:val="left" w:pos="525"/>
                <w:tab w:val="center" w:pos="10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B9589C" w:rsidRPr="006D1788" w:rsidTr="00F5705E">
        <w:trPr>
          <w:trHeight w:val="107"/>
        </w:trPr>
        <w:tc>
          <w:tcPr>
            <w:tcW w:w="162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исследовательская деятельность</w:t>
            </w:r>
          </w:p>
        </w:tc>
      </w:tr>
      <w:tr w:rsidR="00B9589C" w:rsidRPr="006D1788" w:rsidTr="00EA68B1">
        <w:trPr>
          <w:gridAfter w:val="1"/>
          <w:wAfter w:w="14" w:type="dxa"/>
          <w:trHeight w:val="36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учно-исследовательской работы 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F5705E">
        <w:trPr>
          <w:trHeight w:val="142"/>
        </w:trPr>
        <w:tc>
          <w:tcPr>
            <w:tcW w:w="162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ая деятельность</w:t>
            </w:r>
          </w:p>
        </w:tc>
      </w:tr>
      <w:tr w:rsidR="00B9589C" w:rsidRPr="006D1788" w:rsidTr="00EA68B1">
        <w:trPr>
          <w:gridAfter w:val="1"/>
          <w:wAfter w:w="14" w:type="dxa"/>
          <w:trHeight w:val="35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кадрами 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и увольнение сотрудников; Оформление и ведение личных дел, а также их трудовых книжек;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022700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Городской Дом культуры» имени 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О. Арутюнян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. Казанцев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уксаева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EA68B1">
        <w:trPr>
          <w:gridAfter w:val="1"/>
          <w:wAfter w:w="14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досмотра сотрудников учреждения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уксаева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EA68B1">
        <w:trPr>
          <w:gridAfter w:val="1"/>
          <w:wAfter w:w="14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квалификации специалистов учреждения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. Казанцев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уксаева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EA68B1">
        <w:trPr>
          <w:gridAfter w:val="1"/>
          <w:wAfter w:w="14" w:type="dxa"/>
          <w:trHeight w:val="15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охождения аттестации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. Казанце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F5705E">
        <w:tc>
          <w:tcPr>
            <w:tcW w:w="162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Фондовая деятельность</w:t>
            </w:r>
          </w:p>
        </w:tc>
      </w:tr>
      <w:tr w:rsidR="00B9589C" w:rsidRPr="006D1788" w:rsidTr="00EA68B1">
        <w:trPr>
          <w:gridAfter w:val="1"/>
          <w:wAfter w:w="14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в фондах учреждения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F5705E">
        <w:trPr>
          <w:trHeight w:val="107"/>
        </w:trPr>
        <w:tc>
          <w:tcPr>
            <w:tcW w:w="162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B9589C" w:rsidRPr="006D1788" w:rsidTr="00EA68B1">
        <w:trPr>
          <w:gridAfter w:val="1"/>
          <w:wAfter w:w="14" w:type="dxa"/>
          <w:trHeight w:val="1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F5705E">
        <w:trPr>
          <w:trHeight w:val="115"/>
        </w:trPr>
        <w:tc>
          <w:tcPr>
            <w:tcW w:w="162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ая деятельность</w:t>
            </w:r>
          </w:p>
        </w:tc>
      </w:tr>
      <w:tr w:rsidR="00B9589C" w:rsidRPr="006D1788" w:rsidTr="00EA68B1">
        <w:trPr>
          <w:gridAfter w:val="1"/>
          <w:wAfter w:w="14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ной документации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ежемесячных, отчетов, в том числе по президентским показателям, а также отчетов по запросу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022700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Городской Дом культуры» имени </w:t>
            </w:r>
          </w:p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О. Арутюнян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С. </w:t>
            </w:r>
            <w:proofErr w:type="spellStart"/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</w:p>
        </w:tc>
      </w:tr>
      <w:tr w:rsidR="00B9589C" w:rsidRPr="006D1788" w:rsidTr="00F5705E">
        <w:tc>
          <w:tcPr>
            <w:tcW w:w="162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 Экспозиционно-выставочная деятельность</w:t>
            </w:r>
          </w:p>
        </w:tc>
      </w:tr>
      <w:tr w:rsidR="00B9589C" w:rsidRPr="006D1788" w:rsidTr="00EA68B1">
        <w:trPr>
          <w:gridAfter w:val="1"/>
          <w:wAfter w:w="14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ыставок.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5D2AFD" w:rsidRDefault="00B9589C" w:rsidP="00CF0EC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A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бор и оформление выставки, презентации, открытие экспозиций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022700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Городской Дом культуры» имени А. О. Арутюнян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561FE8" w:rsidRDefault="00B9589C" w:rsidP="00CF0EC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1F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.О. </w:t>
            </w:r>
            <w:proofErr w:type="spellStart"/>
            <w:r w:rsidRPr="00561F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урина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9C" w:rsidRPr="006D1788" w:rsidRDefault="00B9589C" w:rsidP="00CF0ECB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D1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</w:tbl>
    <w:p w:rsidR="006D1788" w:rsidRPr="006D1788" w:rsidRDefault="006D1788" w:rsidP="006D17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788" w:rsidRPr="006D1788" w:rsidRDefault="006D1788" w:rsidP="006D17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730" w:rsidRPr="0027446A" w:rsidRDefault="006D1788" w:rsidP="0027446A">
      <w:pPr>
        <w:spacing w:after="16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17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итель: </w:t>
      </w:r>
      <w:r w:rsidR="00326D8A">
        <w:rPr>
          <w:rFonts w:ascii="Times New Roman" w:eastAsia="Calibri" w:hAnsi="Times New Roman" w:cs="Times New Roman"/>
          <w:sz w:val="24"/>
          <w:szCs w:val="24"/>
          <w:lang w:eastAsia="en-US"/>
        </w:rPr>
        <w:t>Панкова Владислава Михайловна</w:t>
      </w:r>
    </w:p>
    <w:sectPr w:rsidR="00F70730" w:rsidRPr="0027446A" w:rsidSect="00CB4E1F">
      <w:pgSz w:w="16838" w:h="11906" w:orient="landscape"/>
      <w:pgMar w:top="426" w:right="395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78B"/>
    <w:multiLevelType w:val="hybridMultilevel"/>
    <w:tmpl w:val="F91EBE3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4B5482"/>
    <w:multiLevelType w:val="hybridMultilevel"/>
    <w:tmpl w:val="98D2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3C"/>
    <w:rsid w:val="00016783"/>
    <w:rsid w:val="00022700"/>
    <w:rsid w:val="000338F4"/>
    <w:rsid w:val="00036C44"/>
    <w:rsid w:val="00037785"/>
    <w:rsid w:val="00086A66"/>
    <w:rsid w:val="000C4712"/>
    <w:rsid w:val="000C7F26"/>
    <w:rsid w:val="00102A7F"/>
    <w:rsid w:val="00106F12"/>
    <w:rsid w:val="00113CC5"/>
    <w:rsid w:val="001246A6"/>
    <w:rsid w:val="001333FF"/>
    <w:rsid w:val="00156FD1"/>
    <w:rsid w:val="00162291"/>
    <w:rsid w:val="001F0C96"/>
    <w:rsid w:val="002131BD"/>
    <w:rsid w:val="002213A5"/>
    <w:rsid w:val="00223219"/>
    <w:rsid w:val="00252BE6"/>
    <w:rsid w:val="0027446A"/>
    <w:rsid w:val="002A7A32"/>
    <w:rsid w:val="002B0CA6"/>
    <w:rsid w:val="002C478E"/>
    <w:rsid w:val="002E1B8D"/>
    <w:rsid w:val="002E431C"/>
    <w:rsid w:val="003107DF"/>
    <w:rsid w:val="00326D8A"/>
    <w:rsid w:val="00344B45"/>
    <w:rsid w:val="003554A8"/>
    <w:rsid w:val="0036565D"/>
    <w:rsid w:val="0038204A"/>
    <w:rsid w:val="003C43E1"/>
    <w:rsid w:val="003E4C88"/>
    <w:rsid w:val="0044163D"/>
    <w:rsid w:val="0044355B"/>
    <w:rsid w:val="00455817"/>
    <w:rsid w:val="00456E10"/>
    <w:rsid w:val="00480255"/>
    <w:rsid w:val="00481074"/>
    <w:rsid w:val="00496C8D"/>
    <w:rsid w:val="004A2509"/>
    <w:rsid w:val="004B53B6"/>
    <w:rsid w:val="004B5B8B"/>
    <w:rsid w:val="004C1BCF"/>
    <w:rsid w:val="004E3D40"/>
    <w:rsid w:val="004E41CA"/>
    <w:rsid w:val="005120BC"/>
    <w:rsid w:val="005264BF"/>
    <w:rsid w:val="00561FE8"/>
    <w:rsid w:val="005B3FB6"/>
    <w:rsid w:val="005B4FE6"/>
    <w:rsid w:val="005D2AFD"/>
    <w:rsid w:val="005F6832"/>
    <w:rsid w:val="00600478"/>
    <w:rsid w:val="00613912"/>
    <w:rsid w:val="00616C21"/>
    <w:rsid w:val="00623AEE"/>
    <w:rsid w:val="006429C0"/>
    <w:rsid w:val="00646DE8"/>
    <w:rsid w:val="00670A0B"/>
    <w:rsid w:val="006C4D0E"/>
    <w:rsid w:val="006C5DDF"/>
    <w:rsid w:val="006D1788"/>
    <w:rsid w:val="007359BF"/>
    <w:rsid w:val="00757CD6"/>
    <w:rsid w:val="00781F70"/>
    <w:rsid w:val="007B568B"/>
    <w:rsid w:val="007C00E6"/>
    <w:rsid w:val="007C6061"/>
    <w:rsid w:val="007D7B8F"/>
    <w:rsid w:val="00816401"/>
    <w:rsid w:val="00816421"/>
    <w:rsid w:val="0082061B"/>
    <w:rsid w:val="00855C0D"/>
    <w:rsid w:val="00870E65"/>
    <w:rsid w:val="0088045E"/>
    <w:rsid w:val="008C5456"/>
    <w:rsid w:val="008E26FE"/>
    <w:rsid w:val="009125DC"/>
    <w:rsid w:val="0095475B"/>
    <w:rsid w:val="00961C7D"/>
    <w:rsid w:val="009B18EB"/>
    <w:rsid w:val="009D5608"/>
    <w:rsid w:val="009E4ADD"/>
    <w:rsid w:val="00A53D71"/>
    <w:rsid w:val="00AB4BD4"/>
    <w:rsid w:val="00AB7D0E"/>
    <w:rsid w:val="00AF086F"/>
    <w:rsid w:val="00B43D77"/>
    <w:rsid w:val="00B53C10"/>
    <w:rsid w:val="00B57C5D"/>
    <w:rsid w:val="00B72B19"/>
    <w:rsid w:val="00B80E3C"/>
    <w:rsid w:val="00B82DD7"/>
    <w:rsid w:val="00B87090"/>
    <w:rsid w:val="00B9589C"/>
    <w:rsid w:val="00B9774D"/>
    <w:rsid w:val="00BA1758"/>
    <w:rsid w:val="00BA7749"/>
    <w:rsid w:val="00BB0467"/>
    <w:rsid w:val="00BC38ED"/>
    <w:rsid w:val="00BF6378"/>
    <w:rsid w:val="00C033E5"/>
    <w:rsid w:val="00C23580"/>
    <w:rsid w:val="00C40BFD"/>
    <w:rsid w:val="00C44A86"/>
    <w:rsid w:val="00C515D7"/>
    <w:rsid w:val="00C534CB"/>
    <w:rsid w:val="00C540CF"/>
    <w:rsid w:val="00C6614C"/>
    <w:rsid w:val="00C72A25"/>
    <w:rsid w:val="00C93A85"/>
    <w:rsid w:val="00CB1FC6"/>
    <w:rsid w:val="00CB4E1F"/>
    <w:rsid w:val="00CC3FDC"/>
    <w:rsid w:val="00CD2B3A"/>
    <w:rsid w:val="00CE503F"/>
    <w:rsid w:val="00CE737D"/>
    <w:rsid w:val="00CF0ECB"/>
    <w:rsid w:val="00CF469B"/>
    <w:rsid w:val="00D0424A"/>
    <w:rsid w:val="00D2271A"/>
    <w:rsid w:val="00D2636A"/>
    <w:rsid w:val="00D3067D"/>
    <w:rsid w:val="00D76A0F"/>
    <w:rsid w:val="00DA0674"/>
    <w:rsid w:val="00DA0749"/>
    <w:rsid w:val="00DA7F5F"/>
    <w:rsid w:val="00DF0332"/>
    <w:rsid w:val="00DF61C1"/>
    <w:rsid w:val="00E03D5E"/>
    <w:rsid w:val="00E55566"/>
    <w:rsid w:val="00E86043"/>
    <w:rsid w:val="00EA4044"/>
    <w:rsid w:val="00EA68B1"/>
    <w:rsid w:val="00EE14D8"/>
    <w:rsid w:val="00EF5059"/>
    <w:rsid w:val="00F463B3"/>
    <w:rsid w:val="00F50CC5"/>
    <w:rsid w:val="00F5705E"/>
    <w:rsid w:val="00F66531"/>
    <w:rsid w:val="00F70730"/>
    <w:rsid w:val="00F74CAA"/>
    <w:rsid w:val="00F94D2D"/>
    <w:rsid w:val="00FC25E9"/>
    <w:rsid w:val="00FD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0B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53C1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5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0B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53C1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5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dk_e" TargetMode="External"/><Relationship Id="rId13" Type="http://schemas.openxmlformats.org/officeDocument/2006/relationships/hyperlink" Target="https://www.youtube.com/channel/UCbU-99jBLrTaZ23_YEGk7-g/video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bU-99jBLrTaZ23_YEGk7-g/videos" TargetMode="External"/><Relationship Id="rId12" Type="http://schemas.openxmlformats.org/officeDocument/2006/relationships/hyperlink" Target="https://o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gdk_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" TargetMode="External"/><Relationship Id="rId10" Type="http://schemas.openxmlformats.org/officeDocument/2006/relationships/hyperlink" Target="https://www.youtube.com/channel/UCbU-99jBLrTaZ23_YEGk7-g/vide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" TargetMode="External"/><Relationship Id="rId14" Type="http://schemas.openxmlformats.org/officeDocument/2006/relationships/hyperlink" Target="https://vk.com/gdk_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FDFF-B863-4E6F-97FA-2FAF3A77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20-09-26T06:59:00Z</cp:lastPrinted>
  <dcterms:created xsi:type="dcterms:W3CDTF">2019-10-29T05:23:00Z</dcterms:created>
  <dcterms:modified xsi:type="dcterms:W3CDTF">2020-09-29T09:51:00Z</dcterms:modified>
</cp:coreProperties>
</file>